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6D14" w14:textId="77777777"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14:paraId="49D4830A" w14:textId="77777777"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8B3EA53" w14:textId="77777777"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29316E3C" w14:textId="77777777"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85EC5D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6D8C557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517543A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B0702B2" w14:textId="77777777"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6FF4766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14:paraId="5A62DAA3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14:paraId="1D6A7D1A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4E18C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14:paraId="641944F6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773D3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3330D" w14:textId="120E6AFF" w:rsidR="00C94B2A" w:rsidRPr="003A4767" w:rsidRDefault="00C94B2A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5F2AA5" w:rsidRPr="005F2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шилова Олеся Евгеньевна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EA6BE9" w14:textId="77777777"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AC2F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14:paraId="3955E767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14:paraId="2F9B2F50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2E22E" w14:textId="1DBD7E35"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</w:t>
      </w:r>
      <w:r w:rsidR="005F2AA5" w:rsidRPr="005F2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«</w:t>
      </w:r>
      <w:r w:rsidR="005F2AA5" w:rsidRPr="005F2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я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55C01E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2395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BE01A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0F82B" w14:textId="099F8389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AD88B2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21745" w14:textId="2C02A4B3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ина Татьяна Николаевна (преподаватель).</w:t>
      </w:r>
    </w:p>
    <w:p w14:paraId="7C235641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0F18C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92F8478" w14:textId="77777777"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9A5C3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A59368E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B8EC438" w14:textId="6FC297F0"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4BCE59" w14:textId="5237DF0F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4751B2A" w14:textId="5B9FF67E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2C0309E" w14:textId="4215E601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258E93" w14:textId="04DB91EB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679A927" w14:textId="345B33A1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9D88813" w14:textId="72E8F98C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EBA55FC" w14:textId="7D819490" w:rsidR="005F2AA5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2911165" w14:textId="77777777" w:rsidR="005F2AA5" w:rsidRPr="003A4767" w:rsidRDefault="005F2AA5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F0A81FF" w14:textId="77777777"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129CB76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14:paraId="5B6F2DB4" w14:textId="07E8243B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5339494D" w14:textId="77777777"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DF2ED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bookmarkEnd w:id="1"/>
      <w:bookmarkEnd w:id="2"/>
      <w:bookmarkEnd w:id="3"/>
      <w:bookmarkEnd w:id="4"/>
    </w:p>
    <w:p w14:paraId="2D1D53C7" w14:textId="77777777"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23BF6D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14:paraId="4B739309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14:paraId="2BDCA354" w14:textId="77777777"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14:paraId="4A7285F0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14:paraId="26891969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14:paraId="74A0A716" w14:textId="77777777"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14:paraId="5236DDF1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14:paraId="1DED5692" w14:textId="77777777"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14:paraId="351EE7B8" w14:textId="77777777"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AC5F06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65992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19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5DE4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1BFB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542D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2577A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29239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089A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E53CB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15117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097A0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5BEC5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4901E" w14:textId="77777777"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798ECF" w14:textId="77777777"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14:paraId="03689915" w14:textId="77777777"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EC57419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03C92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14:paraId="24480654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14:paraId="7A278A58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F35D42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4DA097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14:paraId="0516A51D" w14:textId="77777777"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14:paraId="50C8FE5C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14:paraId="49D2EB6F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14:paraId="3B9EDD43" w14:textId="77777777"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14:paraId="589B284F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14:paraId="536637C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14:paraId="1377191A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14:paraId="5B0AB051" w14:textId="77777777"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14:paraId="441B0445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14:paraId="5B7F93AC" w14:textId="77777777"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14:paraId="485107B3" w14:textId="77777777"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14:paraId="67A12C2D" w14:textId="77777777"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14:paraId="2D28A57F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14:paraId="0B61C93D" w14:textId="77777777"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14:paraId="4171E34E" w14:textId="77777777"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14:paraId="4929FF60" w14:textId="77777777"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14:paraId="6B36F01F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6C4D5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D9E4B0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70E74" w14:textId="77777777"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623BCD" w14:textId="77777777"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D0222" w14:textId="77777777"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250"/>
        <w:gridCol w:w="1843"/>
      </w:tblGrid>
      <w:tr w:rsidR="000941FE" w:rsidRPr="003A4767" w14:paraId="39F2D212" w14:textId="77777777" w:rsidTr="004A23E5">
        <w:tc>
          <w:tcPr>
            <w:tcW w:w="534" w:type="dxa"/>
          </w:tcPr>
          <w:p w14:paraId="1967CA5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14:paraId="3DC9317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6A7C346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14:paraId="3DB1F783" w14:textId="77777777" w:rsidTr="004A23E5">
        <w:tc>
          <w:tcPr>
            <w:tcW w:w="534" w:type="dxa"/>
          </w:tcPr>
          <w:p w14:paraId="3371CC0A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14:paraId="2FAD6AC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2AE56720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767B7AF9" w14:textId="77777777" w:rsidTr="004A23E5">
        <w:tc>
          <w:tcPr>
            <w:tcW w:w="534" w:type="dxa"/>
          </w:tcPr>
          <w:p w14:paraId="6F7141F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14:paraId="66FC97B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0355326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28E778E5" w14:textId="77777777" w:rsidTr="004A23E5">
        <w:tc>
          <w:tcPr>
            <w:tcW w:w="534" w:type="dxa"/>
          </w:tcPr>
          <w:p w14:paraId="7A298F54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14:paraId="276C7770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072EC926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5A89186F" w14:textId="77777777" w:rsidTr="004A23E5">
        <w:tc>
          <w:tcPr>
            <w:tcW w:w="534" w:type="dxa"/>
          </w:tcPr>
          <w:p w14:paraId="5315A49C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14:paraId="0058D01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6A33A68B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C488D37" w14:textId="77777777" w:rsidTr="004A23E5">
        <w:tc>
          <w:tcPr>
            <w:tcW w:w="534" w:type="dxa"/>
          </w:tcPr>
          <w:p w14:paraId="587B3ECD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14:paraId="0B252E9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2C784053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14:paraId="12D655EF" w14:textId="77777777" w:rsidTr="004A23E5">
        <w:tc>
          <w:tcPr>
            <w:tcW w:w="534" w:type="dxa"/>
          </w:tcPr>
          <w:p w14:paraId="265E4163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14:paraId="08FF349B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4191D648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14:paraId="3F007679" w14:textId="77777777" w:rsidTr="004A23E5">
        <w:tc>
          <w:tcPr>
            <w:tcW w:w="534" w:type="dxa"/>
          </w:tcPr>
          <w:p w14:paraId="43AB7A2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14:paraId="247928B2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571AECEF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14:paraId="49C80858" w14:textId="77777777" w:rsidTr="004A23E5">
        <w:tc>
          <w:tcPr>
            <w:tcW w:w="534" w:type="dxa"/>
          </w:tcPr>
          <w:p w14:paraId="0FCDDE25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7CFF147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14:paraId="2F6827B5" w14:textId="77777777"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14:paraId="3F962CAE" w14:textId="77777777" w:rsidTr="004A23E5">
        <w:tc>
          <w:tcPr>
            <w:tcW w:w="534" w:type="dxa"/>
          </w:tcPr>
          <w:p w14:paraId="19F4FDA6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14:paraId="66B38F6F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proofErr w:type="gramStart"/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  <w:proofErr w:type="gramEnd"/>
          </w:p>
        </w:tc>
        <w:tc>
          <w:tcPr>
            <w:tcW w:w="1843" w:type="dxa"/>
          </w:tcPr>
          <w:p w14:paraId="11929621" w14:textId="77777777"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3CEDFE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8320DB" w14:textId="77777777"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8252"/>
        <w:gridCol w:w="1843"/>
      </w:tblGrid>
      <w:tr w:rsidR="000941FE" w:rsidRPr="003A4767" w14:paraId="421881F1" w14:textId="77777777" w:rsidTr="004A23E5">
        <w:tc>
          <w:tcPr>
            <w:tcW w:w="532" w:type="dxa"/>
          </w:tcPr>
          <w:p w14:paraId="44906DDD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14:paraId="73D39E3C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14:paraId="186A53AB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14:paraId="70D666EB" w14:textId="77777777" w:rsidTr="004A23E5">
        <w:tc>
          <w:tcPr>
            <w:tcW w:w="532" w:type="dxa"/>
          </w:tcPr>
          <w:p w14:paraId="413DC49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14:paraId="79AB4D4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</w:t>
            </w:r>
            <w:proofErr w:type="gramEnd"/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хода при инфекционных болезнях в условиях поликлиники.</w:t>
            </w:r>
          </w:p>
        </w:tc>
        <w:tc>
          <w:tcPr>
            <w:tcW w:w="1843" w:type="dxa"/>
          </w:tcPr>
          <w:p w14:paraId="3BC0DC76" w14:textId="586E717E" w:rsidR="000941FE" w:rsidRPr="00827BC5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4г.</w:t>
            </w:r>
          </w:p>
        </w:tc>
      </w:tr>
      <w:tr w:rsidR="000941FE" w:rsidRPr="003A4767" w14:paraId="0A73513A" w14:textId="77777777" w:rsidTr="004A23E5">
        <w:tc>
          <w:tcPr>
            <w:tcW w:w="532" w:type="dxa"/>
          </w:tcPr>
          <w:p w14:paraId="6C372D3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14:paraId="1BCEB44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гриппа.</w:t>
            </w:r>
          </w:p>
        </w:tc>
        <w:tc>
          <w:tcPr>
            <w:tcW w:w="1843" w:type="dxa"/>
          </w:tcPr>
          <w:p w14:paraId="63E605A4" w14:textId="1D8ED597" w:rsidR="000941FE" w:rsidRPr="003A4767" w:rsidRDefault="00827BC5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4г.</w:t>
            </w:r>
          </w:p>
        </w:tc>
      </w:tr>
      <w:tr w:rsidR="000941FE" w:rsidRPr="003A4767" w14:paraId="111A7AAD" w14:textId="77777777" w:rsidTr="004A23E5">
        <w:tc>
          <w:tcPr>
            <w:tcW w:w="532" w:type="dxa"/>
          </w:tcPr>
          <w:p w14:paraId="04FFE016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14:paraId="67446071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дифтерии.</w:t>
            </w:r>
          </w:p>
        </w:tc>
        <w:tc>
          <w:tcPr>
            <w:tcW w:w="1843" w:type="dxa"/>
          </w:tcPr>
          <w:p w14:paraId="4534AE96" w14:textId="60EA50B4" w:rsidR="000941FE" w:rsidRPr="003A4767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BC5">
              <w:rPr>
                <w:rFonts w:ascii="Times New Roman" w:hAnsi="Times New Roman" w:cs="Times New Roman"/>
                <w:sz w:val="28"/>
                <w:szCs w:val="28"/>
              </w:rPr>
              <w:t>11.05.2024г.</w:t>
            </w:r>
          </w:p>
        </w:tc>
      </w:tr>
      <w:tr w:rsidR="000941FE" w:rsidRPr="003A4767" w14:paraId="48779CF9" w14:textId="77777777" w:rsidTr="004A23E5">
        <w:tc>
          <w:tcPr>
            <w:tcW w:w="532" w:type="dxa"/>
          </w:tcPr>
          <w:p w14:paraId="3FE0EB9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14:paraId="32BA7777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гельминтозов.</w:t>
            </w:r>
          </w:p>
        </w:tc>
        <w:tc>
          <w:tcPr>
            <w:tcW w:w="1843" w:type="dxa"/>
          </w:tcPr>
          <w:p w14:paraId="3685DCE2" w14:textId="16424CF0" w:rsidR="000941FE" w:rsidRPr="003A4767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г.</w:t>
            </w:r>
          </w:p>
        </w:tc>
      </w:tr>
      <w:tr w:rsidR="000941FE" w:rsidRPr="003A4767" w14:paraId="1328E023" w14:textId="77777777" w:rsidTr="004A23E5">
        <w:tc>
          <w:tcPr>
            <w:tcW w:w="532" w:type="dxa"/>
          </w:tcPr>
          <w:p w14:paraId="2FCDD240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14:paraId="0607BA45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ликлиники  по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ке   трансмиссивных инфекций.</w:t>
            </w:r>
          </w:p>
        </w:tc>
        <w:tc>
          <w:tcPr>
            <w:tcW w:w="1843" w:type="dxa"/>
          </w:tcPr>
          <w:p w14:paraId="7FC3FD7F" w14:textId="77777777" w:rsidR="000941FE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г.</w:t>
            </w:r>
          </w:p>
          <w:p w14:paraId="71819472" w14:textId="4700AB9A" w:rsidR="00827BC5" w:rsidRPr="003A4767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FE" w:rsidRPr="003A4767" w14:paraId="4E3E5C46" w14:textId="77777777" w:rsidTr="004A23E5">
        <w:tc>
          <w:tcPr>
            <w:tcW w:w="532" w:type="dxa"/>
          </w:tcPr>
          <w:p w14:paraId="222B68F9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14:paraId="7666CC28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работы  кабинета</w:t>
            </w:r>
            <w:proofErr w:type="gram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иммунопрофилактики</w:t>
            </w:r>
          </w:p>
        </w:tc>
        <w:tc>
          <w:tcPr>
            <w:tcW w:w="1843" w:type="dxa"/>
          </w:tcPr>
          <w:p w14:paraId="60B3011B" w14:textId="13E052F1" w:rsidR="000941FE" w:rsidRPr="003A4767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г.</w:t>
            </w:r>
          </w:p>
        </w:tc>
      </w:tr>
      <w:tr w:rsidR="000941FE" w:rsidRPr="003A4767" w14:paraId="20993A6C" w14:textId="77777777" w:rsidTr="004A23E5">
        <w:tc>
          <w:tcPr>
            <w:tcW w:w="532" w:type="dxa"/>
          </w:tcPr>
          <w:p w14:paraId="4966BFBF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14:paraId="05D6E5D2" w14:textId="77777777"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14:paraId="203B5E31" w14:textId="59876A38" w:rsidR="000941FE" w:rsidRPr="003A4767" w:rsidRDefault="00827BC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г.</w:t>
            </w:r>
          </w:p>
        </w:tc>
      </w:tr>
    </w:tbl>
    <w:p w14:paraId="3162F2B0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051F48" w14:textId="77777777"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14:paraId="2B8DE2BA" w14:textId="77777777"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14:paraId="7D3FBDAD" w14:textId="1902AB35" w:rsidR="004135F4" w:rsidRPr="00B55580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2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5.2024г.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B55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580" w:rsidRPr="00B55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шилова О.Е.</w:t>
      </w:r>
    </w:p>
    <w:p w14:paraId="115C9A53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91B06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AE89D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EB2D6A" w14:textId="77777777"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9FE59" w14:textId="77777777"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754"/>
        <w:gridCol w:w="5041"/>
      </w:tblGrid>
      <w:tr w:rsidR="004135F4" w:rsidRPr="003A4767" w14:paraId="22144514" w14:textId="77777777" w:rsidTr="004A23E5">
        <w:tc>
          <w:tcPr>
            <w:tcW w:w="730" w:type="dxa"/>
          </w:tcPr>
          <w:p w14:paraId="56DF50B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14:paraId="50280852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14:paraId="2AD40017" w14:textId="77777777"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14:paraId="2961C280" w14:textId="77777777" w:rsidTr="005F2AA5">
        <w:trPr>
          <w:trHeight w:val="6418"/>
        </w:trPr>
        <w:tc>
          <w:tcPr>
            <w:tcW w:w="730" w:type="dxa"/>
          </w:tcPr>
          <w:p w14:paraId="7EAAD81E" w14:textId="6AD3E6DE" w:rsidR="004135F4" w:rsidRPr="003A4767" w:rsidRDefault="00827BC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BC5">
              <w:rPr>
                <w:rFonts w:ascii="Times New Roman" w:hAnsi="Times New Roman" w:cs="Times New Roman"/>
                <w:sz w:val="28"/>
                <w:szCs w:val="28"/>
              </w:rPr>
              <w:t>10.05.2024г.</w:t>
            </w:r>
          </w:p>
        </w:tc>
        <w:tc>
          <w:tcPr>
            <w:tcW w:w="4085" w:type="dxa"/>
          </w:tcPr>
          <w:p w14:paraId="7B31FE84" w14:textId="5E4CB0D5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14:paraId="19F4677E" w14:textId="77777777" w:rsidR="005F2AA5" w:rsidRPr="00373632" w:rsidRDefault="00827BC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 xml:space="preserve">В первый день учебной практики было выполнено: </w:t>
            </w:r>
          </w:p>
          <w:p w14:paraId="52CFEC28" w14:textId="77777777" w:rsidR="005F2AA5" w:rsidRPr="005F2AA5" w:rsidRDefault="005F2AA5" w:rsidP="005F2AA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27BC5" w:rsidRPr="005F2AA5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5F2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8B4E9D6" w14:textId="26EBA8F1" w:rsidR="005F2AA5" w:rsidRPr="005F2AA5" w:rsidRDefault="005F2AA5" w:rsidP="005F2AA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7BC5" w:rsidRPr="005F2AA5">
              <w:rPr>
                <w:rFonts w:ascii="Times New Roman" w:hAnsi="Times New Roman" w:cs="Times New Roman"/>
                <w:sz w:val="28"/>
                <w:szCs w:val="28"/>
              </w:rPr>
              <w:t>аполнение медицинской документации (мед. карта стационарного больного, температурный лист, журнал регистрации инфекционных заболеваний, диспансерный журнал, экстренное извещение - 1,2, опросный лист, наблюдение за контактными, план мероприятий в детском саду, направление в бактериологическую лабораторию)</w:t>
            </w:r>
            <w:r w:rsidRPr="005F2A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FE0577" w14:textId="43A2A793" w:rsidR="004135F4" w:rsidRPr="005F2AA5" w:rsidRDefault="005F2AA5" w:rsidP="005F2AA5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2AA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7BC5" w:rsidRPr="005F2AA5">
              <w:rPr>
                <w:rFonts w:ascii="Times New Roman" w:hAnsi="Times New Roman" w:cs="Times New Roman"/>
                <w:sz w:val="28"/>
                <w:szCs w:val="28"/>
              </w:rPr>
              <w:t>абор биологического материала.</w:t>
            </w:r>
          </w:p>
          <w:p w14:paraId="77247547" w14:textId="77777777" w:rsidR="004A23E5" w:rsidRDefault="004A23E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416D5" w14:textId="77777777" w:rsidR="004A23E5" w:rsidRDefault="004A23E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CD4E7" w14:textId="77777777" w:rsidR="004A23E5" w:rsidRDefault="004A23E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06E7F" w14:textId="77777777" w:rsidR="004A23E5" w:rsidRDefault="004A23E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BCA09" w14:textId="77777777" w:rsidR="004A23E5" w:rsidRDefault="004A23E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2BB8B" w14:textId="77777777" w:rsidR="004A23E5" w:rsidRPr="003A4767" w:rsidRDefault="004A23E5" w:rsidP="005F2A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311E1ED" w14:textId="77777777" w:rsidTr="004A23E5">
        <w:tc>
          <w:tcPr>
            <w:tcW w:w="730" w:type="dxa"/>
          </w:tcPr>
          <w:p w14:paraId="266F7DC5" w14:textId="5BE8B0A8" w:rsidR="004135F4" w:rsidRPr="003A4767" w:rsidRDefault="00AA357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>11.05.2024г.</w:t>
            </w:r>
          </w:p>
        </w:tc>
        <w:tc>
          <w:tcPr>
            <w:tcW w:w="4085" w:type="dxa"/>
          </w:tcPr>
          <w:p w14:paraId="1E38BD2B" w14:textId="220F3884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гриппа.</w:t>
            </w:r>
          </w:p>
        </w:tc>
        <w:tc>
          <w:tcPr>
            <w:tcW w:w="5528" w:type="dxa"/>
          </w:tcPr>
          <w:p w14:paraId="01BDE2DB" w14:textId="288784AF" w:rsidR="004135F4" w:rsidRPr="004B6C81" w:rsidRDefault="00373632" w:rsidP="006E32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8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E32FF" w:rsidRPr="004B6C81">
              <w:rPr>
                <w:rFonts w:ascii="Times New Roman" w:hAnsi="Times New Roman" w:cs="Times New Roman"/>
                <w:sz w:val="28"/>
                <w:szCs w:val="28"/>
              </w:rPr>
              <w:t>ыло выполнено:</w:t>
            </w:r>
          </w:p>
          <w:p w14:paraId="1C53921E" w14:textId="77777777" w:rsidR="007D3862" w:rsidRPr="00B8535B" w:rsidRDefault="007D3862" w:rsidP="00B853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D60BF" w:rsidRPr="00B8535B">
              <w:rPr>
                <w:rFonts w:ascii="Times New Roman" w:hAnsi="Times New Roman" w:cs="Times New Roman"/>
                <w:sz w:val="28"/>
                <w:szCs w:val="28"/>
              </w:rPr>
              <w:t>естирование</w:t>
            </w: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60BF" w:rsidRPr="00B8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EC0780" w14:textId="77777777" w:rsidR="007E69AB" w:rsidRPr="00B8535B" w:rsidRDefault="000D60BF" w:rsidP="00B853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  <w:r w:rsidR="007E69AB" w:rsidRPr="00B8535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3DC5D6FA" w14:textId="77777777" w:rsidR="00B8535B" w:rsidRDefault="000D60BF" w:rsidP="00B853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тивоэпидемических мероприятий</w:t>
            </w:r>
            <w:r w:rsidR="007E69AB" w:rsidRPr="00B853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CF4E1A" w14:textId="20B43E46" w:rsidR="007E69AB" w:rsidRPr="00B8535B" w:rsidRDefault="000D60BF" w:rsidP="00B853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дезинфекция воздуха</w:t>
            </w:r>
            <w:r w:rsidR="007E69AB" w:rsidRPr="00B853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B20DD32" w14:textId="046085BF" w:rsidR="007E69AB" w:rsidRPr="00B8535B" w:rsidRDefault="000D60BF" w:rsidP="00B853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дезинфекция поверхностей</w:t>
            </w:r>
            <w:r w:rsidR="007E69AB" w:rsidRPr="00B853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CB4A2EE" w14:textId="65CE6C62" w:rsidR="004A23E5" w:rsidRPr="00B8535B" w:rsidRDefault="000D60BF" w:rsidP="00B8535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35B">
              <w:rPr>
                <w:rFonts w:ascii="Times New Roman" w:hAnsi="Times New Roman" w:cs="Times New Roman"/>
                <w:sz w:val="28"/>
                <w:szCs w:val="28"/>
              </w:rPr>
              <w:t>взятие мазка из зева.</w:t>
            </w:r>
          </w:p>
          <w:p w14:paraId="68DB673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3A955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4017D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C9E98F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3128F23F" w14:textId="77777777" w:rsidTr="004A23E5">
        <w:tc>
          <w:tcPr>
            <w:tcW w:w="730" w:type="dxa"/>
          </w:tcPr>
          <w:p w14:paraId="501505CE" w14:textId="1AAF3C07" w:rsidR="004135F4" w:rsidRPr="003A4767" w:rsidRDefault="00AA357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>11.05.2024г.</w:t>
            </w:r>
          </w:p>
        </w:tc>
        <w:tc>
          <w:tcPr>
            <w:tcW w:w="4085" w:type="dxa"/>
          </w:tcPr>
          <w:p w14:paraId="518C9F54" w14:textId="00B7BF22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дифтерии.</w:t>
            </w:r>
          </w:p>
        </w:tc>
        <w:tc>
          <w:tcPr>
            <w:tcW w:w="5528" w:type="dxa"/>
          </w:tcPr>
          <w:p w14:paraId="2BBFBF8C" w14:textId="201DBDA1" w:rsidR="00CA5A1A" w:rsidRDefault="00373632" w:rsidP="006177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E61B3" w:rsidRPr="00AE61B3">
              <w:rPr>
                <w:rFonts w:ascii="Times New Roman" w:hAnsi="Times New Roman" w:cs="Times New Roman"/>
                <w:sz w:val="28"/>
                <w:szCs w:val="28"/>
              </w:rPr>
              <w:t>ыло выполнено:</w:t>
            </w:r>
          </w:p>
          <w:p w14:paraId="094E1ED4" w14:textId="54A7283E" w:rsidR="00617787" w:rsidRPr="00CA5A1A" w:rsidRDefault="00617787" w:rsidP="00B3745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2044E579" w14:textId="1E525643" w:rsidR="00617787" w:rsidRPr="00CA5A1A" w:rsidRDefault="00CA5A1A" w:rsidP="00B3745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>аполнение отчетно-учетной документации (журнал</w:t>
            </w:r>
          </w:p>
          <w:p w14:paraId="0E242921" w14:textId="77777777" w:rsidR="00617787" w:rsidRPr="00CA5A1A" w:rsidRDefault="00617787" w:rsidP="00B37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регистрации инфекционных заболеваний,</w:t>
            </w:r>
          </w:p>
          <w:p w14:paraId="44EF77A4" w14:textId="00861CDB" w:rsidR="00CA5A1A" w:rsidRPr="00CA5A1A" w:rsidRDefault="00617787" w:rsidP="00B37457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ный журнал, план мероприятий в школе, лист </w:t>
            </w:r>
            <w:r w:rsidRPr="00CA5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я за контактными, экстренное извещение - 1, направление в бактер</w:t>
            </w:r>
            <w:r w:rsidR="00F635B7" w:rsidRPr="00CA5A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ологическую лабораторию)</w:t>
            </w:r>
            <w:r w:rsidR="00CA5A1A" w:rsidRPr="00CA5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01C8AE" w14:textId="15414B5C" w:rsidR="00CA5A1A" w:rsidRPr="00CA5A1A" w:rsidRDefault="00CA5A1A" w:rsidP="00B3745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>абор матер</w:t>
            </w:r>
            <w:r w:rsidR="00F635B7" w:rsidRPr="00CA5A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>ала на BL</w:t>
            </w: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148A8" w14:textId="3BB0FA0A" w:rsidR="00AE61B3" w:rsidRPr="00CA5A1A" w:rsidRDefault="00CA5A1A" w:rsidP="00B37457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 xml:space="preserve">ведение противодифтерийной сыворотки по методу </w:t>
            </w:r>
            <w:proofErr w:type="spellStart"/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  <w:r w:rsidR="00617787" w:rsidRPr="00CA5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61E91C" w14:textId="77777777" w:rsidR="004A23E5" w:rsidRDefault="004A23E5" w:rsidP="00AE6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89E95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87193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9FE2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6F6DB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6E50ACBA" w14:textId="77777777" w:rsidTr="004A23E5">
        <w:tc>
          <w:tcPr>
            <w:tcW w:w="730" w:type="dxa"/>
          </w:tcPr>
          <w:p w14:paraId="0AE227B1" w14:textId="0559810F" w:rsidR="004135F4" w:rsidRPr="003A4767" w:rsidRDefault="00AA357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5.2024г.</w:t>
            </w:r>
          </w:p>
        </w:tc>
        <w:tc>
          <w:tcPr>
            <w:tcW w:w="4085" w:type="dxa"/>
          </w:tcPr>
          <w:p w14:paraId="21196BBF" w14:textId="4DC2900D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гельминтозов.</w:t>
            </w:r>
          </w:p>
        </w:tc>
        <w:tc>
          <w:tcPr>
            <w:tcW w:w="5528" w:type="dxa"/>
          </w:tcPr>
          <w:p w14:paraId="7F7A5648" w14:textId="20451FFE" w:rsidR="00CD7368" w:rsidRDefault="00373632" w:rsidP="00CD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D7368">
              <w:rPr>
                <w:rFonts w:ascii="Times New Roman" w:hAnsi="Times New Roman" w:cs="Times New Roman"/>
                <w:sz w:val="28"/>
                <w:szCs w:val="28"/>
              </w:rPr>
              <w:t>ыло выполнено</w:t>
            </w:r>
            <w:r w:rsidR="00CD7368" w:rsidRPr="00CD736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6B82D09" w14:textId="77777777" w:rsidR="00C9608C" w:rsidRDefault="00D818E8" w:rsidP="00C9608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7368" w:rsidRPr="00C9608C">
              <w:rPr>
                <w:rFonts w:ascii="Times New Roman" w:hAnsi="Times New Roman" w:cs="Times New Roman"/>
                <w:sz w:val="28"/>
                <w:szCs w:val="28"/>
              </w:rPr>
              <w:t>зятие мазка на дифтерию;</w:t>
            </w:r>
          </w:p>
          <w:p w14:paraId="0C7A6C48" w14:textId="4518E28E" w:rsidR="00CD7368" w:rsidRPr="00C9608C" w:rsidRDefault="00CD7368" w:rsidP="00C9608C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E8" w:rsidRPr="00C960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9608C">
              <w:rPr>
                <w:rFonts w:ascii="Times New Roman" w:hAnsi="Times New Roman" w:cs="Times New Roman"/>
                <w:sz w:val="28"/>
                <w:szCs w:val="28"/>
              </w:rPr>
              <w:t xml:space="preserve">естирование; </w:t>
            </w:r>
          </w:p>
          <w:p w14:paraId="2EE00701" w14:textId="26A117E2" w:rsidR="00CD7368" w:rsidRPr="00D818E8" w:rsidRDefault="00D818E8" w:rsidP="00D818E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E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7368" w:rsidRPr="00D818E8">
              <w:rPr>
                <w:rFonts w:ascii="Times New Roman" w:hAnsi="Times New Roman" w:cs="Times New Roman"/>
                <w:sz w:val="28"/>
                <w:szCs w:val="28"/>
              </w:rPr>
              <w:t>ешение задач;</w:t>
            </w:r>
          </w:p>
          <w:p w14:paraId="6A5398A5" w14:textId="77777777" w:rsidR="00C9608C" w:rsidRDefault="00D818E8" w:rsidP="00C9608C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7368" w:rsidRPr="00D818E8">
              <w:rPr>
                <w:rFonts w:ascii="Times New Roman" w:hAnsi="Times New Roman" w:cs="Times New Roman"/>
                <w:sz w:val="28"/>
                <w:szCs w:val="28"/>
              </w:rPr>
              <w:t>росмотр видео и презентаций;</w:t>
            </w:r>
          </w:p>
          <w:p w14:paraId="002426D8" w14:textId="7101BA43" w:rsidR="00C9608C" w:rsidRPr="00C9608C" w:rsidRDefault="00CD7368" w:rsidP="00C9608C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6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E8" w:rsidRPr="00C960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9608C">
              <w:rPr>
                <w:rFonts w:ascii="Times New Roman" w:hAnsi="Times New Roman" w:cs="Times New Roman"/>
                <w:sz w:val="28"/>
                <w:szCs w:val="28"/>
              </w:rPr>
              <w:t xml:space="preserve">еинвазивная обработка поверхностей; </w:t>
            </w:r>
          </w:p>
          <w:p w14:paraId="67474BEF" w14:textId="63CE65CC" w:rsidR="004135F4" w:rsidRPr="00D818E8" w:rsidRDefault="00D818E8" w:rsidP="00D818E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7368" w:rsidRPr="00D818E8">
              <w:rPr>
                <w:rFonts w:ascii="Times New Roman" w:hAnsi="Times New Roman" w:cs="Times New Roman"/>
                <w:sz w:val="28"/>
                <w:szCs w:val="28"/>
              </w:rPr>
              <w:t xml:space="preserve">абор кала на </w:t>
            </w:r>
            <w:proofErr w:type="spellStart"/>
            <w:r w:rsidR="00CD7368" w:rsidRPr="00D818E8">
              <w:rPr>
                <w:rFonts w:ascii="Times New Roman" w:hAnsi="Times New Roman" w:cs="Times New Roman"/>
                <w:sz w:val="28"/>
                <w:szCs w:val="28"/>
              </w:rPr>
              <w:t>копроскопическое</w:t>
            </w:r>
            <w:proofErr w:type="spellEnd"/>
            <w:r w:rsidR="00CD7368" w:rsidRPr="00D818E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 </w:t>
            </w:r>
          </w:p>
          <w:p w14:paraId="35390FF4" w14:textId="77777777" w:rsidR="004A23E5" w:rsidRDefault="004A23E5" w:rsidP="00CD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5CE58" w14:textId="77777777" w:rsidR="004A23E5" w:rsidRDefault="004A23E5" w:rsidP="00CD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9E37A" w14:textId="77777777" w:rsidR="004A23E5" w:rsidRDefault="004A23E5" w:rsidP="00CD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8B388" w14:textId="77777777" w:rsidR="004A23E5" w:rsidRDefault="004A23E5" w:rsidP="00CD73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C5E0C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0DCAF37F" w14:textId="77777777" w:rsidTr="004A23E5">
        <w:tc>
          <w:tcPr>
            <w:tcW w:w="730" w:type="dxa"/>
          </w:tcPr>
          <w:p w14:paraId="2B8427B3" w14:textId="77777777" w:rsidR="00AA3572" w:rsidRPr="00AA3572" w:rsidRDefault="00AA3572" w:rsidP="00AA3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>14.05.2024г.</w:t>
            </w:r>
          </w:p>
          <w:p w14:paraId="27FF4885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5" w:type="dxa"/>
          </w:tcPr>
          <w:p w14:paraId="078DCDFE" w14:textId="3C1D1FAC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по профилактике   трансмиссивных инфекций.</w:t>
            </w:r>
          </w:p>
        </w:tc>
        <w:tc>
          <w:tcPr>
            <w:tcW w:w="5528" w:type="dxa"/>
          </w:tcPr>
          <w:p w14:paraId="28435888" w14:textId="77777777" w:rsidR="00F37E7B" w:rsidRPr="004B6C81" w:rsidRDefault="00F37E7B" w:rsidP="00F37E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C81"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098DFF05" w14:textId="77777777" w:rsidR="00F37E7B" w:rsidRPr="00373632" w:rsidRDefault="00466B8E" w:rsidP="00373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; </w:t>
            </w:r>
          </w:p>
          <w:p w14:paraId="0FD6B6A3" w14:textId="77777777" w:rsidR="00F37E7B" w:rsidRPr="00373632" w:rsidRDefault="00466B8E" w:rsidP="00373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14:paraId="51B962CD" w14:textId="77777777" w:rsidR="00F37E7B" w:rsidRPr="00373632" w:rsidRDefault="00466B8E" w:rsidP="00373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>Просмотр видео и презентация;</w:t>
            </w:r>
          </w:p>
          <w:p w14:paraId="78E5411C" w14:textId="77777777" w:rsidR="00F37E7B" w:rsidRPr="00373632" w:rsidRDefault="00466B8E" w:rsidP="00373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актического навыка: </w:t>
            </w:r>
            <w:proofErr w:type="spellStart"/>
            <w:r w:rsidRPr="00373632">
              <w:rPr>
                <w:rFonts w:ascii="Times New Roman" w:hAnsi="Times New Roman" w:cs="Times New Roman"/>
                <w:sz w:val="28"/>
                <w:szCs w:val="28"/>
              </w:rPr>
              <w:t>педикулоцидная</w:t>
            </w:r>
            <w:proofErr w:type="spellEnd"/>
            <w:r w:rsidRPr="00373632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а волосистой части головы;</w:t>
            </w:r>
          </w:p>
          <w:p w14:paraId="35E8BAB2" w14:textId="77777777" w:rsidR="00373632" w:rsidRPr="00373632" w:rsidRDefault="00466B8E" w:rsidP="00373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го навыка: осмотр волосистой части головы на педикулез;</w:t>
            </w:r>
          </w:p>
          <w:p w14:paraId="16FF0624" w14:textId="17A87DA4" w:rsidR="004A23E5" w:rsidRPr="00373632" w:rsidRDefault="00466B8E" w:rsidP="00373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632">
              <w:rPr>
                <w:rFonts w:ascii="Times New Roman" w:hAnsi="Times New Roman" w:cs="Times New Roman"/>
                <w:sz w:val="28"/>
                <w:szCs w:val="28"/>
              </w:rPr>
              <w:t>Беседы о профилактике: -малярии, -чумы, -клещевого энцефалита.</w:t>
            </w:r>
          </w:p>
          <w:p w14:paraId="509B4FEB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5D717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97CB4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1B5DF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523FCF84" w14:textId="77777777" w:rsidTr="004A23E5">
        <w:tc>
          <w:tcPr>
            <w:tcW w:w="730" w:type="dxa"/>
          </w:tcPr>
          <w:p w14:paraId="3DEC0D8D" w14:textId="246B12F3" w:rsidR="004135F4" w:rsidRPr="003A4767" w:rsidRDefault="00AA357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24г.</w:t>
            </w:r>
          </w:p>
        </w:tc>
        <w:tc>
          <w:tcPr>
            <w:tcW w:w="4085" w:type="dxa"/>
          </w:tcPr>
          <w:p w14:paraId="23D0BFD4" w14:textId="06A1E45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 кабинета иммунопрофилактики</w:t>
            </w:r>
          </w:p>
        </w:tc>
        <w:tc>
          <w:tcPr>
            <w:tcW w:w="5528" w:type="dxa"/>
          </w:tcPr>
          <w:p w14:paraId="245BBC4B" w14:textId="77777777" w:rsidR="00E601C2" w:rsidRDefault="00E601C2" w:rsidP="00E60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 xml:space="preserve">Было выполнено: </w:t>
            </w:r>
          </w:p>
          <w:p w14:paraId="7C7FA2D1" w14:textId="77777777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0532CE59" w14:textId="77777777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Решение задач;</w:t>
            </w:r>
          </w:p>
          <w:p w14:paraId="4298228C" w14:textId="77777777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Просмотр видео;</w:t>
            </w:r>
          </w:p>
          <w:p w14:paraId="4E781979" w14:textId="73BD5CA5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Заполнение учетно- отчетной</w:t>
            </w:r>
          </w:p>
          <w:p w14:paraId="3BB1571D" w14:textId="77777777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документации;</w:t>
            </w:r>
          </w:p>
          <w:p w14:paraId="2892AE5E" w14:textId="77777777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;</w:t>
            </w:r>
          </w:p>
          <w:p w14:paraId="7E6BF895" w14:textId="1B43542F" w:rsidR="00E601C2" w:rsidRPr="00E601C2" w:rsidRDefault="00E601C2" w:rsidP="00E601C2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Проведение инъекций и постановка вакцин</w:t>
            </w: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C0AE45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6FBF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DD4B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57021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B7623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14:paraId="4703C7A2" w14:textId="77777777" w:rsidTr="004A23E5">
        <w:tc>
          <w:tcPr>
            <w:tcW w:w="730" w:type="dxa"/>
          </w:tcPr>
          <w:p w14:paraId="7508DAA2" w14:textId="2BCAE711" w:rsidR="004135F4" w:rsidRPr="003A4767" w:rsidRDefault="00AA357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572">
              <w:rPr>
                <w:rFonts w:ascii="Times New Roman" w:hAnsi="Times New Roman" w:cs="Times New Roman"/>
                <w:sz w:val="28"/>
                <w:szCs w:val="28"/>
              </w:rPr>
              <w:t>15.05.2024г.</w:t>
            </w:r>
          </w:p>
        </w:tc>
        <w:tc>
          <w:tcPr>
            <w:tcW w:w="4085" w:type="dxa"/>
          </w:tcPr>
          <w:p w14:paraId="6FB87754" w14:textId="77777777"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14:paraId="12C6C2BC" w14:textId="77777777"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8BA35" w14:textId="77777777" w:rsidR="00547218" w:rsidRDefault="00E601C2" w:rsidP="005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1C2">
              <w:rPr>
                <w:rFonts w:ascii="Times New Roman" w:hAnsi="Times New Roman" w:cs="Times New Roman"/>
                <w:sz w:val="28"/>
                <w:szCs w:val="28"/>
              </w:rPr>
              <w:t>Было выполнено:</w:t>
            </w:r>
          </w:p>
          <w:p w14:paraId="69BB2112" w14:textId="77777777" w:rsidR="00547218" w:rsidRPr="00547218" w:rsidRDefault="00E601C2" w:rsidP="0054721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18">
              <w:rPr>
                <w:rFonts w:ascii="Times New Roman" w:hAnsi="Times New Roman" w:cs="Times New Roman"/>
                <w:sz w:val="28"/>
                <w:szCs w:val="28"/>
              </w:rPr>
              <w:t>Тестирование;</w:t>
            </w:r>
          </w:p>
          <w:p w14:paraId="69CC6E32" w14:textId="77777777" w:rsidR="00547218" w:rsidRPr="00547218" w:rsidRDefault="00E601C2" w:rsidP="0054721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18">
              <w:rPr>
                <w:rFonts w:ascii="Times New Roman" w:hAnsi="Times New Roman" w:cs="Times New Roman"/>
                <w:sz w:val="28"/>
                <w:szCs w:val="28"/>
              </w:rPr>
              <w:t>Подписывание дневников учебной практики;</w:t>
            </w:r>
          </w:p>
          <w:p w14:paraId="7F017908" w14:textId="77777777" w:rsidR="00547218" w:rsidRPr="00547218" w:rsidRDefault="00E601C2" w:rsidP="0054721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18">
              <w:rPr>
                <w:rFonts w:ascii="Times New Roman" w:hAnsi="Times New Roman" w:cs="Times New Roman"/>
                <w:sz w:val="28"/>
                <w:szCs w:val="28"/>
              </w:rPr>
              <w:t>Проведение зачетного занятия по учебной практике;</w:t>
            </w:r>
          </w:p>
          <w:p w14:paraId="5F962787" w14:textId="01283838" w:rsidR="00E601C2" w:rsidRPr="00547218" w:rsidRDefault="00E601C2" w:rsidP="0054721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218">
              <w:rPr>
                <w:rFonts w:ascii="Times New Roman" w:hAnsi="Times New Roman" w:cs="Times New Roman"/>
                <w:sz w:val="28"/>
                <w:szCs w:val="28"/>
              </w:rPr>
              <w:t>Сдача и проверка материалов для санитарного просвещения населения.</w:t>
            </w:r>
          </w:p>
          <w:p w14:paraId="1E7759BC" w14:textId="77777777" w:rsidR="00E601C2" w:rsidRPr="00E601C2" w:rsidRDefault="00E601C2" w:rsidP="005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96B74" w14:textId="77777777" w:rsidR="004A23E5" w:rsidRDefault="004A23E5" w:rsidP="00547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C3415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6D5AE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05C10" w14:textId="77777777"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8A236" w14:textId="77777777"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7A63F7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CF707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F3421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B003F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8298A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56064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70F48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D782C" w14:textId="77777777" w:rsidR="0012598E" w:rsidRDefault="0012598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E7FC5" w14:textId="54B1E791"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985"/>
        <w:gridCol w:w="1959"/>
      </w:tblGrid>
      <w:tr w:rsidR="004135F4" w:rsidRPr="003A4767" w14:paraId="2532C780" w14:textId="77777777" w:rsidTr="00947AB5">
        <w:tc>
          <w:tcPr>
            <w:tcW w:w="704" w:type="dxa"/>
          </w:tcPr>
          <w:p w14:paraId="02489451" w14:textId="77777777"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356EA2B2" w14:textId="77777777"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14:paraId="70645424" w14:textId="77777777"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14:paraId="53FCD2E0" w14:textId="77777777"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14:paraId="2E3BE218" w14:textId="77777777" w:rsidTr="00947AB5">
        <w:tc>
          <w:tcPr>
            <w:tcW w:w="704" w:type="dxa"/>
          </w:tcPr>
          <w:p w14:paraId="281C3119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14:paraId="5C945D61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14:paraId="42CF2F26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150A7A3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070BBFFA" w14:textId="77777777" w:rsidTr="00947AB5">
        <w:tc>
          <w:tcPr>
            <w:tcW w:w="704" w:type="dxa"/>
          </w:tcPr>
          <w:p w14:paraId="4A5D904E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275D529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14:paraId="7D7F2AAE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2955C89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719C4D74" w14:textId="77777777" w:rsidTr="00947AB5">
        <w:tc>
          <w:tcPr>
            <w:tcW w:w="704" w:type="dxa"/>
          </w:tcPr>
          <w:p w14:paraId="68D082E1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14:paraId="2239E042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14:paraId="215D1ABF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BD7D1E7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14:paraId="32167CA6" w14:textId="77777777" w:rsidTr="00947AB5">
        <w:tc>
          <w:tcPr>
            <w:tcW w:w="704" w:type="dxa"/>
          </w:tcPr>
          <w:p w14:paraId="1454405F" w14:textId="77777777"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7F363F45" w14:textId="77777777"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14:paraId="5F263433" w14:textId="77777777"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7AD655D" w14:textId="77777777"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9C21511" w14:textId="77777777" w:rsidTr="00947AB5">
        <w:tc>
          <w:tcPr>
            <w:tcW w:w="704" w:type="dxa"/>
          </w:tcPr>
          <w:p w14:paraId="23B8BA4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00D01F8D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14:paraId="4B57163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6FB82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4C9D676" w14:textId="77777777" w:rsidTr="00947AB5">
        <w:tc>
          <w:tcPr>
            <w:tcW w:w="704" w:type="dxa"/>
          </w:tcPr>
          <w:p w14:paraId="05AF124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285C22BA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14:paraId="71AD0E9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17167D1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88176D3" w14:textId="77777777" w:rsidTr="00947AB5">
        <w:tc>
          <w:tcPr>
            <w:tcW w:w="704" w:type="dxa"/>
          </w:tcPr>
          <w:p w14:paraId="5E35576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3F676296" w14:textId="47C8094C"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>выявление яиц гельминтов</w:t>
            </w:r>
          </w:p>
        </w:tc>
        <w:tc>
          <w:tcPr>
            <w:tcW w:w="1985" w:type="dxa"/>
          </w:tcPr>
          <w:p w14:paraId="7C3DEF9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F1DE25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A228B59" w14:textId="77777777" w:rsidTr="00947AB5">
        <w:tc>
          <w:tcPr>
            <w:tcW w:w="704" w:type="dxa"/>
          </w:tcPr>
          <w:p w14:paraId="49B87EA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45DFAC20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14:paraId="30DB3133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63FB48B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8997F05" w14:textId="77777777" w:rsidTr="00947AB5">
        <w:tc>
          <w:tcPr>
            <w:tcW w:w="704" w:type="dxa"/>
          </w:tcPr>
          <w:p w14:paraId="5A48A58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14:paraId="30022D57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14:paraId="5E92368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A429D4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DBFF3FC" w14:textId="77777777" w:rsidTr="00947AB5">
        <w:tc>
          <w:tcPr>
            <w:tcW w:w="704" w:type="dxa"/>
          </w:tcPr>
          <w:p w14:paraId="13AAB9D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14:paraId="17A70F9F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14:paraId="7F0EFCE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D0A432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6E8535D2" w14:textId="77777777" w:rsidTr="00947AB5">
        <w:tc>
          <w:tcPr>
            <w:tcW w:w="704" w:type="dxa"/>
          </w:tcPr>
          <w:p w14:paraId="17FFCDE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14:paraId="4B8B226F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14:paraId="33B4DE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CC50CB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C31A2CB" w14:textId="77777777" w:rsidTr="00947AB5">
        <w:tc>
          <w:tcPr>
            <w:tcW w:w="704" w:type="dxa"/>
          </w:tcPr>
          <w:p w14:paraId="076EB0B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3C7E97BA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14:paraId="5F8F915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1C777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2D31F1F" w14:textId="77777777" w:rsidTr="00947AB5">
        <w:tc>
          <w:tcPr>
            <w:tcW w:w="704" w:type="dxa"/>
          </w:tcPr>
          <w:p w14:paraId="173F515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14:paraId="7320395D" w14:textId="77777777"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14:paraId="36459EEB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7EE7A3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1FBF906" w14:textId="77777777" w:rsidTr="00947AB5">
        <w:tc>
          <w:tcPr>
            <w:tcW w:w="704" w:type="dxa"/>
          </w:tcPr>
          <w:p w14:paraId="785D8FE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386647C5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14:paraId="46DC199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4CFC66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7281D1E" w14:textId="77777777" w:rsidTr="00947AB5">
        <w:tc>
          <w:tcPr>
            <w:tcW w:w="704" w:type="dxa"/>
          </w:tcPr>
          <w:p w14:paraId="2A8D223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036652F4" w14:textId="77777777"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14:paraId="07890C3F" w14:textId="77777777"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14:paraId="2FA789CE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95E712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881846B" w14:textId="77777777" w:rsidTr="00947AB5">
        <w:tc>
          <w:tcPr>
            <w:tcW w:w="704" w:type="dxa"/>
          </w:tcPr>
          <w:p w14:paraId="68F1DEF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14:paraId="2203861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14:paraId="7C3D054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C01B4CA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060DB6D" w14:textId="77777777" w:rsidTr="00947AB5">
        <w:tc>
          <w:tcPr>
            <w:tcW w:w="704" w:type="dxa"/>
          </w:tcPr>
          <w:p w14:paraId="1BC1F15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14:paraId="7A53480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14:paraId="67FF16B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4016A91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C421437" w14:textId="77777777" w:rsidTr="00947AB5">
        <w:tc>
          <w:tcPr>
            <w:tcW w:w="704" w:type="dxa"/>
          </w:tcPr>
          <w:p w14:paraId="5ECEADCD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39EE7D12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14:paraId="0D40EF1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F20E6C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14587FE6" w14:textId="77777777" w:rsidTr="00947AB5">
        <w:tc>
          <w:tcPr>
            <w:tcW w:w="704" w:type="dxa"/>
          </w:tcPr>
          <w:p w14:paraId="0E0E7D7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14:paraId="5CEFFEE4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14:paraId="7E1267A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231FC1B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013BE94" w14:textId="77777777" w:rsidTr="00947AB5">
        <w:tc>
          <w:tcPr>
            <w:tcW w:w="704" w:type="dxa"/>
          </w:tcPr>
          <w:p w14:paraId="222F6749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14:paraId="0F9A0F00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14:paraId="243E1E5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E1D961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523C5ACB" w14:textId="77777777" w:rsidTr="00947AB5">
        <w:tc>
          <w:tcPr>
            <w:tcW w:w="704" w:type="dxa"/>
          </w:tcPr>
          <w:p w14:paraId="208325E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14:paraId="62511B14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14:paraId="5C88AF26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2B4195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01CBF9A5" w14:textId="77777777" w:rsidTr="00947AB5">
        <w:tc>
          <w:tcPr>
            <w:tcW w:w="704" w:type="dxa"/>
          </w:tcPr>
          <w:p w14:paraId="70740F30" w14:textId="77777777"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14:paraId="2F77956E" w14:textId="77777777"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14:paraId="19AC738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07D7EDD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333491DA" w14:textId="77777777" w:rsidTr="00947AB5">
        <w:tc>
          <w:tcPr>
            <w:tcW w:w="704" w:type="dxa"/>
          </w:tcPr>
          <w:p w14:paraId="0934ECB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14:paraId="4E68C2D4" w14:textId="77777777"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14:paraId="240713E7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3E9347C1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4191D204" w14:textId="77777777" w:rsidTr="00947AB5">
        <w:tc>
          <w:tcPr>
            <w:tcW w:w="704" w:type="dxa"/>
          </w:tcPr>
          <w:p w14:paraId="02CC30C4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14:paraId="6E777723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14:paraId="782272CC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5C9B0168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14:paraId="736FF977" w14:textId="77777777" w:rsidTr="00947AB5">
        <w:tc>
          <w:tcPr>
            <w:tcW w:w="704" w:type="dxa"/>
          </w:tcPr>
          <w:p w14:paraId="1232B820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14:paraId="3ECE60D8" w14:textId="77777777"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14:paraId="0E66014F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14:paraId="7A4CE812" w14:textId="77777777"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9C23F0C" w14:textId="77777777"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14:paraId="1BF969BB" w14:textId="77777777"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14:paraId="4A59F184" w14:textId="77777777"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14:paraId="779332D6" w14:textId="77777777" w:rsidR="00947AB5" w:rsidRPr="00947AB5" w:rsidRDefault="00947AB5" w:rsidP="00947AB5">
      <w:pPr>
        <w:rPr>
          <w:lang w:eastAsia="ru-RU"/>
        </w:rPr>
      </w:pPr>
    </w:p>
    <w:p w14:paraId="65122C6F" w14:textId="77777777"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14:paraId="053F7F5C" w14:textId="77777777"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14:paraId="7005A883" w14:textId="77777777"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1E9D5B" w14:textId="118C1232" w:rsidR="005D5B65" w:rsidRPr="00063C15" w:rsidRDefault="005D5B65" w:rsidP="0006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3C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 прохождении </w:t>
      </w:r>
      <w:r w:rsidR="00AF433D" w:rsidRPr="00063C15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й</w:t>
      </w:r>
      <w:r w:rsidRPr="00063C1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актики мною самостоятельно были проведены: </w:t>
      </w:r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 xml:space="preserve">термометрия; подсчет пульса; подсчет ЧДД; измерение АД; забор слизи из зева и носа на BL; Забор крови на биохимическое исследование </w:t>
      </w:r>
      <w:proofErr w:type="spellStart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>вакутейнером</w:t>
      </w:r>
      <w:proofErr w:type="spellEnd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 xml:space="preserve">; Забор кала на  выявление яиц гельминтов и копрологическое исследование; Соскоб на энтеробиоз; Осмотр на педикулез и проведение </w:t>
      </w:r>
      <w:proofErr w:type="spellStart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; Проведение дезинфекции инструментария и контактных поверхностей; Сбор медицинских отходов; Оформление учетно-</w:t>
      </w:r>
      <w:proofErr w:type="spellStart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>очетной</w:t>
      </w:r>
      <w:proofErr w:type="spellEnd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 xml:space="preserve"> документации; Составление плана профилактических прививок; Постановка вакцин; Проведение дезинфекции ИМН многоразового пользования; Проведение дезинфекции воздуха; Гигиеническая обработка рук; Надевание и снятие перчаток; Проведение инъекций; Введение сыворотки по методу </w:t>
      </w:r>
      <w:proofErr w:type="spellStart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>Безредко</w:t>
      </w:r>
      <w:proofErr w:type="spellEnd"/>
      <w:r w:rsidR="00947411" w:rsidRPr="00063C15">
        <w:rPr>
          <w:rFonts w:ascii="Times New Roman" w:hAnsi="Times New Roman" w:cs="Times New Roman"/>
          <w:sz w:val="28"/>
          <w:szCs w:val="28"/>
          <w:u w:val="single"/>
        </w:rPr>
        <w:t>; Надевание противочумного костюма; Выпуск материалов для санитарного просвещения населения</w:t>
      </w:r>
      <w:r w:rsidR="00063C15" w:rsidRPr="00063C1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8777F6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сан-просвет работы с указанием количества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человек  курация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14:paraId="59BE8EB5" w14:textId="593B120F" w:rsidR="005D5B65" w:rsidRPr="00D01B0F" w:rsidRDefault="005D5B65" w:rsidP="00063C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</w:t>
      </w:r>
      <w:r w:rsidR="00063C15">
        <w:rPr>
          <w:rFonts w:ascii="Times New Roman" w:hAnsi="Times New Roman" w:cs="Times New Roman"/>
          <w:sz w:val="28"/>
          <w:szCs w:val="28"/>
        </w:rPr>
        <w:t>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15" w:rsidRPr="00063C15">
        <w:rPr>
          <w:rFonts w:ascii="Times New Roman" w:hAnsi="Times New Roman" w:cs="Times New Roman"/>
          <w:sz w:val="28"/>
          <w:szCs w:val="28"/>
          <w:u w:val="single"/>
        </w:rPr>
        <w:t>Заполение</w:t>
      </w:r>
      <w:proofErr w:type="spellEnd"/>
      <w:r w:rsidR="00063C15" w:rsidRPr="00063C15">
        <w:rPr>
          <w:rFonts w:ascii="Times New Roman" w:hAnsi="Times New Roman" w:cs="Times New Roman"/>
          <w:sz w:val="28"/>
          <w:szCs w:val="28"/>
          <w:u w:val="single"/>
        </w:rPr>
        <w:t xml:space="preserve"> учетно-отчетной документации; Осмотр на педикулез; Проведение </w:t>
      </w:r>
      <w:proofErr w:type="spellStart"/>
      <w:r w:rsidR="00063C15" w:rsidRPr="00063C15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063C15" w:rsidRPr="00063C15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; Забор слизи из зева и носа на BL.</w:t>
      </w:r>
      <w:r w:rsidR="00063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D56F2" w14:textId="0C9DDACB" w:rsidR="005D5B65" w:rsidRPr="00391956" w:rsidRDefault="005D5B65" w:rsidP="00163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</w:t>
      </w:r>
      <w:r w:rsidR="001634BA">
        <w:rPr>
          <w:rFonts w:ascii="Times New Roman" w:hAnsi="Times New Roman" w:cs="Times New Roman"/>
          <w:sz w:val="28"/>
          <w:szCs w:val="28"/>
        </w:rPr>
        <w:t xml:space="preserve">: </w:t>
      </w:r>
      <w:r w:rsidR="001634BA" w:rsidRPr="00391956">
        <w:rPr>
          <w:rFonts w:ascii="Times New Roman" w:hAnsi="Times New Roman" w:cs="Times New Roman"/>
          <w:sz w:val="28"/>
          <w:szCs w:val="28"/>
          <w:u w:val="single"/>
        </w:rPr>
        <w:t>разработка материалов для санитарного просвещения населения; выполнение алгоритма: «Подкожная инъекция».</w:t>
      </w:r>
      <w:r w:rsidR="001634BA" w:rsidRPr="003919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98F8135" w14:textId="3E1E1C6E" w:rsidR="005D5B65" w:rsidRPr="00391956" w:rsidRDefault="005D5B65" w:rsidP="00163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956">
        <w:rPr>
          <w:rFonts w:ascii="Times New Roman" w:hAnsi="Times New Roman" w:cs="Times New Roman"/>
          <w:sz w:val="28"/>
          <w:szCs w:val="28"/>
          <w:u w:val="single"/>
        </w:rPr>
        <w:t xml:space="preserve">Недостаточно освоены </w:t>
      </w:r>
    </w:p>
    <w:p w14:paraId="415CC637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60761D" w14:textId="0379331D" w:rsidR="005D5B65" w:rsidRPr="00D01B0F" w:rsidRDefault="005D5B65" w:rsidP="001634BA">
      <w:pPr>
        <w:pStyle w:val="a6"/>
        <w:tabs>
          <w:tab w:val="left" w:pos="426"/>
        </w:tabs>
        <w:spacing w:line="240" w:lineRule="auto"/>
        <w:ind w:firstLine="0"/>
        <w:rPr>
          <w:bCs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</w:t>
      </w:r>
      <w:r w:rsidR="00391956">
        <w:rPr>
          <w:color w:val="auto"/>
          <w:sz w:val="28"/>
          <w:szCs w:val="28"/>
        </w:rPr>
        <w:t xml:space="preserve">: </w:t>
      </w:r>
      <w:r w:rsidR="00391956" w:rsidRPr="00391956">
        <w:rPr>
          <w:color w:val="auto"/>
          <w:sz w:val="28"/>
          <w:szCs w:val="28"/>
          <w:u w:val="single"/>
        </w:rPr>
        <w:t>отсутствуют.</w:t>
      </w:r>
    </w:p>
    <w:p w14:paraId="7CA02966" w14:textId="77777777"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1195B" w14:textId="67DC019D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4D32C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gramStart"/>
      <w:r w:rsidR="004D32C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91956" w:rsidRPr="004D32C1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391956" w:rsidRPr="004D32C1">
        <w:rPr>
          <w:rFonts w:ascii="Times New Roman" w:hAnsi="Times New Roman" w:cs="Times New Roman"/>
          <w:b/>
          <w:bCs/>
          <w:sz w:val="28"/>
          <w:szCs w:val="28"/>
          <w:u w:val="single"/>
        </w:rPr>
        <w:t>Шашилова О.Е.)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</w:p>
    <w:p w14:paraId="53166FBB" w14:textId="77777777"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14:paraId="1EC93134" w14:textId="77777777"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714A52" w14:textId="77777777" w:rsidR="00747C21" w:rsidRDefault="004D32C1">
      <w:pPr>
        <w:rPr>
          <w:rFonts w:ascii="Times New Roman" w:hAnsi="Times New Roman" w:cs="Times New Roman"/>
          <w:sz w:val="28"/>
          <w:szCs w:val="28"/>
        </w:rPr>
      </w:pPr>
    </w:p>
    <w:p w14:paraId="403CE8A2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BB55535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692C19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7719E16C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36E9DA28" w14:textId="77777777"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14:paraId="4462F5FD" w14:textId="77777777"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B03"/>
    <w:multiLevelType w:val="hybridMultilevel"/>
    <w:tmpl w:val="8506A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5B4A"/>
    <w:multiLevelType w:val="hybridMultilevel"/>
    <w:tmpl w:val="D65E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E3F01"/>
    <w:multiLevelType w:val="hybridMultilevel"/>
    <w:tmpl w:val="8A429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66E33"/>
    <w:multiLevelType w:val="hybridMultilevel"/>
    <w:tmpl w:val="E4E4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026E24"/>
    <w:multiLevelType w:val="hybridMultilevel"/>
    <w:tmpl w:val="333A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F7D07"/>
    <w:multiLevelType w:val="hybridMultilevel"/>
    <w:tmpl w:val="94AC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625F"/>
    <w:multiLevelType w:val="hybridMultilevel"/>
    <w:tmpl w:val="5116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C2106"/>
    <w:multiLevelType w:val="hybridMultilevel"/>
    <w:tmpl w:val="141C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DF"/>
    <w:rsid w:val="00063C15"/>
    <w:rsid w:val="000941FE"/>
    <w:rsid w:val="000D60BF"/>
    <w:rsid w:val="0012598E"/>
    <w:rsid w:val="001634BA"/>
    <w:rsid w:val="00350D98"/>
    <w:rsid w:val="00373632"/>
    <w:rsid w:val="00391956"/>
    <w:rsid w:val="00394618"/>
    <w:rsid w:val="003A4767"/>
    <w:rsid w:val="004135F4"/>
    <w:rsid w:val="00466B8E"/>
    <w:rsid w:val="004671FA"/>
    <w:rsid w:val="004A23E5"/>
    <w:rsid w:val="004B6C81"/>
    <w:rsid w:val="004D32C1"/>
    <w:rsid w:val="00547218"/>
    <w:rsid w:val="00555E6E"/>
    <w:rsid w:val="005A18A0"/>
    <w:rsid w:val="005D5B65"/>
    <w:rsid w:val="005F2AA5"/>
    <w:rsid w:val="00617787"/>
    <w:rsid w:val="00643ECF"/>
    <w:rsid w:val="006E32FF"/>
    <w:rsid w:val="007B6075"/>
    <w:rsid w:val="007D3862"/>
    <w:rsid w:val="007E69AB"/>
    <w:rsid w:val="00827BC5"/>
    <w:rsid w:val="00842BE8"/>
    <w:rsid w:val="00931D7F"/>
    <w:rsid w:val="00947411"/>
    <w:rsid w:val="00947AB5"/>
    <w:rsid w:val="0096237A"/>
    <w:rsid w:val="0097110C"/>
    <w:rsid w:val="00A92CF2"/>
    <w:rsid w:val="00AA3572"/>
    <w:rsid w:val="00AE61B3"/>
    <w:rsid w:val="00AF433D"/>
    <w:rsid w:val="00B354DF"/>
    <w:rsid w:val="00B37457"/>
    <w:rsid w:val="00B54D7E"/>
    <w:rsid w:val="00B55580"/>
    <w:rsid w:val="00B64EFD"/>
    <w:rsid w:val="00B810BF"/>
    <w:rsid w:val="00B8535B"/>
    <w:rsid w:val="00BC413D"/>
    <w:rsid w:val="00BF03B0"/>
    <w:rsid w:val="00C53A19"/>
    <w:rsid w:val="00C94B2A"/>
    <w:rsid w:val="00C9608C"/>
    <w:rsid w:val="00CA5A1A"/>
    <w:rsid w:val="00CD7368"/>
    <w:rsid w:val="00D01B0F"/>
    <w:rsid w:val="00D67AD9"/>
    <w:rsid w:val="00D818E8"/>
    <w:rsid w:val="00D8486E"/>
    <w:rsid w:val="00E4179E"/>
    <w:rsid w:val="00E601C2"/>
    <w:rsid w:val="00F37E7B"/>
    <w:rsid w:val="00F635B7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5235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C3A7-82D5-41D1-B131-A428B5C3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шашилова олеся</cp:lastModifiedBy>
  <cp:revision>52</cp:revision>
  <cp:lastPrinted>2022-05-23T01:02:00Z</cp:lastPrinted>
  <dcterms:created xsi:type="dcterms:W3CDTF">2019-04-01T06:20:00Z</dcterms:created>
  <dcterms:modified xsi:type="dcterms:W3CDTF">2024-05-17T12:27:00Z</dcterms:modified>
</cp:coreProperties>
</file>